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99714C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3A5BBC" w:rsidTr="0099714C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FF75FA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FF75FA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FF75FA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FF75FA">
              <w:rPr>
                <w:color w:val="C00000"/>
                <w:sz w:val="28"/>
              </w:rPr>
              <w:t xml:space="preserve"> </w:t>
            </w:r>
            <w:r w:rsidR="00C13CED">
              <w:rPr>
                <w:color w:val="C00000"/>
                <w:sz w:val="28"/>
                <w:lang w:val="en-US"/>
              </w:rPr>
              <w:t>W</w:t>
            </w:r>
            <w:r w:rsidR="00C13CED" w:rsidRPr="00FF75FA">
              <w:rPr>
                <w:color w:val="C00000"/>
                <w:sz w:val="28"/>
              </w:rPr>
              <w:t>21</w:t>
            </w:r>
            <w:r w:rsidR="00C13CED">
              <w:rPr>
                <w:color w:val="C00000"/>
                <w:sz w:val="28"/>
                <w:lang w:val="en-US"/>
              </w:rPr>
              <w:t>W</w:t>
            </w:r>
            <w:r w:rsidR="009A698F" w:rsidRPr="00FF75FA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FF75FA">
              <w:rPr>
                <w:color w:val="C00000"/>
                <w:sz w:val="28"/>
              </w:rPr>
              <w:t xml:space="preserve"> </w:t>
            </w:r>
            <w:r w:rsidR="00C13CED" w:rsidRPr="00FF75FA">
              <w:rPr>
                <w:color w:val="C00000"/>
                <w:sz w:val="28"/>
              </w:rPr>
              <w:t>21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FF75FA">
              <w:rPr>
                <w:color w:val="C00000"/>
                <w:sz w:val="28"/>
              </w:rPr>
              <w:t xml:space="preserve"> </w:t>
            </w:r>
            <w:r w:rsidR="00FF75FA" w:rsidRPr="00FF75FA">
              <w:rPr>
                <w:color w:val="C00000"/>
                <w:sz w:val="28"/>
                <w:lang w:val="en-US"/>
              </w:rPr>
              <w:t>W</w:t>
            </w:r>
            <w:r w:rsidR="00FF75FA" w:rsidRPr="00FF75FA">
              <w:rPr>
                <w:color w:val="C00000"/>
                <w:sz w:val="28"/>
              </w:rPr>
              <w:t>3</w:t>
            </w:r>
            <w:r w:rsidR="00FF75FA" w:rsidRPr="00FF75FA">
              <w:rPr>
                <w:color w:val="C00000"/>
                <w:sz w:val="28"/>
                <w:lang w:val="en-US"/>
              </w:rPr>
              <w:t>x</w:t>
            </w:r>
            <w:r w:rsidR="00FF75FA" w:rsidRPr="00FF75FA">
              <w:rPr>
                <w:color w:val="C00000"/>
                <w:sz w:val="28"/>
              </w:rPr>
              <w:t>16</w:t>
            </w:r>
            <w:r w:rsidR="00FF75FA" w:rsidRPr="00FF75FA">
              <w:rPr>
                <w:color w:val="C00000"/>
                <w:sz w:val="28"/>
                <w:lang w:val="en-US"/>
              </w:rPr>
              <w:t>d</w:t>
            </w:r>
          </w:p>
        </w:tc>
      </w:tr>
      <w:tr w:rsidR="008F4755" w:rsidTr="0099714C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C13CED" w:rsidRPr="00C13CED">
              <w:t>GY015221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9F2E76" w:rsidP="003A5BBC">
            <w:r>
              <w:t>Сигнальная лампа накаливания Goodyear W21W используется для внешних сигналов автомобиля и подсветки номерных знаков.</w:t>
            </w:r>
          </w:p>
        </w:tc>
      </w:tr>
      <w:tr w:rsidR="008F4755" w:rsidTr="0099714C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99714C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C13CED">
              <w:t>W21W</w:t>
            </w:r>
          </w:p>
        </w:tc>
      </w:tr>
      <w:tr w:rsidR="00737023" w:rsidTr="0099714C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C13CED">
              <w:t>W21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C13CED">
              <w:t>21</w:t>
            </w:r>
            <w:r w:rsidR="009A698F" w:rsidRPr="009A698F">
              <w:t>Вт</w:t>
            </w:r>
          </w:p>
          <w:p w:rsidR="00D615C5" w:rsidRDefault="00D615C5" w:rsidP="00C13CED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C13CED" w:rsidRPr="00C13CED">
              <w:t>W3x16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99714C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C13CED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C13CED" w:rsidRPr="00C13CED">
              <w:t>135х55х50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C13CED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C13CED" w:rsidRPr="00C13CED">
              <w:t>78-80</w:t>
            </w:r>
            <w:r w:rsidR="00F94990" w:rsidRPr="00F94990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9714C"/>
    <w:rsid w:val="009A698F"/>
    <w:rsid w:val="009C5D8E"/>
    <w:rsid w:val="009D0839"/>
    <w:rsid w:val="009F2E76"/>
    <w:rsid w:val="00A32F87"/>
    <w:rsid w:val="00A93CCD"/>
    <w:rsid w:val="00A93D70"/>
    <w:rsid w:val="00AB25B7"/>
    <w:rsid w:val="00B13F79"/>
    <w:rsid w:val="00B27D55"/>
    <w:rsid w:val="00B30805"/>
    <w:rsid w:val="00B44CAE"/>
    <w:rsid w:val="00B93440"/>
    <w:rsid w:val="00BB10EE"/>
    <w:rsid w:val="00BF2F73"/>
    <w:rsid w:val="00BF7CF9"/>
    <w:rsid w:val="00C108A3"/>
    <w:rsid w:val="00C13CED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1C4E-F7D3-4F61-AD49-64E32CC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7</cp:revision>
  <dcterms:created xsi:type="dcterms:W3CDTF">2018-03-28T12:13:00Z</dcterms:created>
  <dcterms:modified xsi:type="dcterms:W3CDTF">2018-04-10T11:46:00Z</dcterms:modified>
</cp:coreProperties>
</file>